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7CA8A" w14:textId="330C4B50" w:rsidR="00CB0E68" w:rsidRPr="00190A7F" w:rsidRDefault="00BF168C" w:rsidP="00CB0E68">
      <w:pPr>
        <w:rPr>
          <w:color w:val="424242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A34480">
        <w:rPr>
          <w:rFonts w:ascii="Verdana" w:hAnsi="Verdana"/>
          <w:b/>
          <w:sz w:val="28"/>
          <w:szCs w:val="28"/>
        </w:rPr>
        <w:br/>
        <w:t>Worksheet 1</w:t>
      </w:r>
    </w:p>
    <w:p w14:paraId="1E080539" w14:textId="77777777" w:rsidR="006954C3" w:rsidRDefault="006954C3" w:rsidP="006954C3">
      <w:pPr>
        <w:rPr>
          <w:rFonts w:ascii="Verdana" w:hAnsi="Verdana"/>
          <w:b/>
          <w:color w:val="000000"/>
          <w:shd w:val="clear" w:color="auto" w:fill="FFFFFF"/>
        </w:rPr>
      </w:pPr>
    </w:p>
    <w:p w14:paraId="2C3D2F70" w14:textId="7B7A07E4" w:rsidR="005C1095" w:rsidRDefault="005C1095" w:rsidP="005C1095">
      <w:pPr>
        <w:rPr>
          <w:lang w:val="en-GB" w:eastAsia="en-GB"/>
        </w:rPr>
      </w:pPr>
    </w:p>
    <w:p w14:paraId="0EBC46A7" w14:textId="5835A07B" w:rsidR="005C1095" w:rsidRPr="005C1095" w:rsidRDefault="00A34480" w:rsidP="005C1095">
      <w:pPr>
        <w:pStyle w:val="ListParagraph"/>
        <w:numPr>
          <w:ilvl w:val="0"/>
          <w:numId w:val="25"/>
        </w:numPr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Title</w:t>
      </w:r>
    </w:p>
    <w:p w14:paraId="6B93F36E" w14:textId="526EB09B" w:rsidR="009A1F57" w:rsidRPr="009A1F57" w:rsidRDefault="00A34480" w:rsidP="009A1F57">
      <w:pPr>
        <w:pStyle w:val="ListParagraph"/>
        <w:ind w:left="562"/>
        <w:rPr>
          <w:rFonts w:ascii="Verdana" w:hAnsi="Verdana"/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Problem</w:t>
      </w:r>
    </w:p>
    <w:p w14:paraId="609FF8F2" w14:textId="77777777" w:rsidR="005C1095" w:rsidRPr="005C1095" w:rsidRDefault="005C1095" w:rsidP="005C1095">
      <w:pPr>
        <w:pStyle w:val="ListParagraph"/>
        <w:ind w:left="562"/>
        <w:rPr>
          <w:rFonts w:ascii="Verdana" w:hAnsi="Verdana"/>
          <w:lang w:val="en-GB" w:eastAsia="en-GB"/>
        </w:rPr>
      </w:pPr>
    </w:p>
    <w:sectPr w:rsidR="005C1095" w:rsidRPr="005C1095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DF35" w14:textId="77777777" w:rsidR="00A36CF5" w:rsidRDefault="00A36CF5">
      <w:r>
        <w:separator/>
      </w:r>
    </w:p>
  </w:endnote>
  <w:endnote w:type="continuationSeparator" w:id="0">
    <w:p w14:paraId="4B0B12E0" w14:textId="77777777" w:rsidR="00A36CF5" w:rsidRDefault="00A3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DB06" w14:textId="77777777" w:rsidR="00F062D3" w:rsidRPr="00681649" w:rsidRDefault="0049165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BA9B" w14:textId="77777777" w:rsidR="004272CA" w:rsidRDefault="004272CA" w:rsidP="006C4639">
    <w:pPr>
      <w:pStyle w:val="HeaderFooter"/>
    </w:pPr>
  </w:p>
  <w:p w14:paraId="22C28D80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1CBB1C07" w14:textId="621A0592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491653">
      <w:rPr>
        <w:sz w:val="18"/>
        <w:szCs w:val="18"/>
      </w:rPr>
      <w:t>/9335</w:t>
    </w:r>
  </w:p>
  <w:p w14:paraId="512F042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E92E9" w14:textId="77777777" w:rsidR="002D31E2" w:rsidRDefault="002D3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682C6" w14:textId="77777777" w:rsidR="00A36CF5" w:rsidRDefault="00A36CF5">
      <w:r>
        <w:separator/>
      </w:r>
    </w:p>
  </w:footnote>
  <w:footnote w:type="continuationSeparator" w:id="0">
    <w:p w14:paraId="6792BC4E" w14:textId="77777777" w:rsidR="00A36CF5" w:rsidRDefault="00A3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361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06098FF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209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0E78E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B95EF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4A5FF9" w:rsidRPr="006B2117" w:rsidRDefault="0018634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5D680B63" w14:textId="77777777" w:rsidR="004A5FF9" w:rsidRPr="006B2117" w:rsidRDefault="0018634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A5B0" w14:textId="77777777" w:rsidR="002D31E2" w:rsidRDefault="002D3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382"/>
    <w:multiLevelType w:val="hybridMultilevel"/>
    <w:tmpl w:val="04E8A018"/>
    <w:lvl w:ilvl="0" w:tplc="A468B3A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3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9"/>
  </w:num>
  <w:num w:numId="13">
    <w:abstractNumId w:val="14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1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17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2EEC"/>
    <w:rsid w:val="00076FA7"/>
    <w:rsid w:val="00083878"/>
    <w:rsid w:val="000B4B86"/>
    <w:rsid w:val="000D07BB"/>
    <w:rsid w:val="000D5674"/>
    <w:rsid w:val="000E1187"/>
    <w:rsid w:val="001031EA"/>
    <w:rsid w:val="00143B84"/>
    <w:rsid w:val="001451B0"/>
    <w:rsid w:val="00170674"/>
    <w:rsid w:val="001813D5"/>
    <w:rsid w:val="0018634F"/>
    <w:rsid w:val="0019337F"/>
    <w:rsid w:val="001A076C"/>
    <w:rsid w:val="001B4410"/>
    <w:rsid w:val="001D0B83"/>
    <w:rsid w:val="001D1D2A"/>
    <w:rsid w:val="001D6B45"/>
    <w:rsid w:val="001F26C6"/>
    <w:rsid w:val="0020704E"/>
    <w:rsid w:val="002140B1"/>
    <w:rsid w:val="00222AAD"/>
    <w:rsid w:val="00227E93"/>
    <w:rsid w:val="00256745"/>
    <w:rsid w:val="002957EA"/>
    <w:rsid w:val="002A0FBA"/>
    <w:rsid w:val="002A36F0"/>
    <w:rsid w:val="002A5A15"/>
    <w:rsid w:val="002D2778"/>
    <w:rsid w:val="002D31E2"/>
    <w:rsid w:val="002D6D7E"/>
    <w:rsid w:val="002E6CA6"/>
    <w:rsid w:val="002F4E83"/>
    <w:rsid w:val="002F6BE5"/>
    <w:rsid w:val="002F76D6"/>
    <w:rsid w:val="00330613"/>
    <w:rsid w:val="0038041E"/>
    <w:rsid w:val="0038656A"/>
    <w:rsid w:val="003A31D8"/>
    <w:rsid w:val="003A415A"/>
    <w:rsid w:val="003B1A85"/>
    <w:rsid w:val="003B39AE"/>
    <w:rsid w:val="003C0140"/>
    <w:rsid w:val="003D17CF"/>
    <w:rsid w:val="003E06A1"/>
    <w:rsid w:val="00424E2D"/>
    <w:rsid w:val="004272CA"/>
    <w:rsid w:val="00435C39"/>
    <w:rsid w:val="00447CAC"/>
    <w:rsid w:val="00460D66"/>
    <w:rsid w:val="004761E5"/>
    <w:rsid w:val="004806F1"/>
    <w:rsid w:val="00491653"/>
    <w:rsid w:val="0049698C"/>
    <w:rsid w:val="004A5FF9"/>
    <w:rsid w:val="004B18B6"/>
    <w:rsid w:val="004C3C2C"/>
    <w:rsid w:val="004E1104"/>
    <w:rsid w:val="005279AE"/>
    <w:rsid w:val="00546826"/>
    <w:rsid w:val="00553C34"/>
    <w:rsid w:val="00556B52"/>
    <w:rsid w:val="00580C55"/>
    <w:rsid w:val="005942EB"/>
    <w:rsid w:val="005A39D9"/>
    <w:rsid w:val="005A75A5"/>
    <w:rsid w:val="005C0797"/>
    <w:rsid w:val="005C1095"/>
    <w:rsid w:val="00613CF9"/>
    <w:rsid w:val="006369D3"/>
    <w:rsid w:val="006527DC"/>
    <w:rsid w:val="00681649"/>
    <w:rsid w:val="006909C1"/>
    <w:rsid w:val="006954C3"/>
    <w:rsid w:val="006B2117"/>
    <w:rsid w:val="006B6D1C"/>
    <w:rsid w:val="006C4639"/>
    <w:rsid w:val="006C67D6"/>
    <w:rsid w:val="006E7107"/>
    <w:rsid w:val="006F29B5"/>
    <w:rsid w:val="00701974"/>
    <w:rsid w:val="00705DFE"/>
    <w:rsid w:val="007064E6"/>
    <w:rsid w:val="00726042"/>
    <w:rsid w:val="007575D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62983"/>
    <w:rsid w:val="008844F3"/>
    <w:rsid w:val="0089419C"/>
    <w:rsid w:val="008B2D44"/>
    <w:rsid w:val="008B5D5D"/>
    <w:rsid w:val="008B6FD5"/>
    <w:rsid w:val="008C2ACA"/>
    <w:rsid w:val="008C52F6"/>
    <w:rsid w:val="008D7024"/>
    <w:rsid w:val="008E1132"/>
    <w:rsid w:val="008E13B3"/>
    <w:rsid w:val="008E2DED"/>
    <w:rsid w:val="008F1F82"/>
    <w:rsid w:val="00914A3B"/>
    <w:rsid w:val="00916001"/>
    <w:rsid w:val="00917B51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153E"/>
    <w:rsid w:val="009D39B2"/>
    <w:rsid w:val="009D4292"/>
    <w:rsid w:val="009D4D41"/>
    <w:rsid w:val="009D646B"/>
    <w:rsid w:val="009E68EC"/>
    <w:rsid w:val="00A34480"/>
    <w:rsid w:val="00A36CF5"/>
    <w:rsid w:val="00A5077A"/>
    <w:rsid w:val="00A539FE"/>
    <w:rsid w:val="00A61B3D"/>
    <w:rsid w:val="00A72A83"/>
    <w:rsid w:val="00A73E9A"/>
    <w:rsid w:val="00A778A8"/>
    <w:rsid w:val="00AA4A32"/>
    <w:rsid w:val="00AC6DC4"/>
    <w:rsid w:val="00AD4636"/>
    <w:rsid w:val="00AD602C"/>
    <w:rsid w:val="00AE04E0"/>
    <w:rsid w:val="00AE5DE3"/>
    <w:rsid w:val="00B01268"/>
    <w:rsid w:val="00B037AE"/>
    <w:rsid w:val="00B448CC"/>
    <w:rsid w:val="00BB40AA"/>
    <w:rsid w:val="00BB59A8"/>
    <w:rsid w:val="00BE4B87"/>
    <w:rsid w:val="00BF168C"/>
    <w:rsid w:val="00C248B6"/>
    <w:rsid w:val="00C30529"/>
    <w:rsid w:val="00C37F4C"/>
    <w:rsid w:val="00C43BF4"/>
    <w:rsid w:val="00C53296"/>
    <w:rsid w:val="00C6054E"/>
    <w:rsid w:val="00C64B64"/>
    <w:rsid w:val="00C654F3"/>
    <w:rsid w:val="00C7061E"/>
    <w:rsid w:val="00C718FD"/>
    <w:rsid w:val="00C9446F"/>
    <w:rsid w:val="00C949D4"/>
    <w:rsid w:val="00C94B82"/>
    <w:rsid w:val="00C94E93"/>
    <w:rsid w:val="00CB0E68"/>
    <w:rsid w:val="00CD1EB8"/>
    <w:rsid w:val="00CE36C8"/>
    <w:rsid w:val="00CE4AFD"/>
    <w:rsid w:val="00CF0963"/>
    <w:rsid w:val="00CF5AC3"/>
    <w:rsid w:val="00D11DD2"/>
    <w:rsid w:val="00D11E58"/>
    <w:rsid w:val="00D24BDD"/>
    <w:rsid w:val="00D267C1"/>
    <w:rsid w:val="00D26D85"/>
    <w:rsid w:val="00D37540"/>
    <w:rsid w:val="00D46847"/>
    <w:rsid w:val="00D664AD"/>
    <w:rsid w:val="00D67AFC"/>
    <w:rsid w:val="00D91ACF"/>
    <w:rsid w:val="00D9571B"/>
    <w:rsid w:val="00DA3F4C"/>
    <w:rsid w:val="00DB6E3A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56356"/>
    <w:rsid w:val="00E602F7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4869"/>
    <w:rsid w:val="00F7141D"/>
    <w:rsid w:val="00F75BB8"/>
    <w:rsid w:val="00F76F9C"/>
    <w:rsid w:val="00FB55AA"/>
    <w:rsid w:val="00FB7E1D"/>
    <w:rsid w:val="00FC391F"/>
    <w:rsid w:val="00FE2A66"/>
    <w:rsid w:val="00FE4D4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504362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724360-13C5-4F71-BF59-EF7A55DC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4:00Z</dcterms:created>
  <dcterms:modified xsi:type="dcterms:W3CDTF">2019-02-04T12:24:00Z</dcterms:modified>
</cp:coreProperties>
</file>